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6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Оч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71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5x178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 на пружинах, со спинками и рукоятками на полотне. В центре полотна балансира размещена упрощённая версия настольного футбола, закрытая полупрозрачной сферической крышкой из поликарбоната.</w:t>
              <w:br/>
              <w:t/>
              <w:br/>
              <w:t>Материалы и комплектующие</w:t>
              <w:br/>
              <w:t>Окрашенная порошковой краской сталь со слоем цинкосодержащего грунта, деревянные доски и (или) фанера , ламинированная водостойкая фанера, нержавеющий крепеж. Полусфера выполнена из полупрозрачного поликарбоната. Ручки выполнены из металлической круглой трубы ДУ20 диаметром 26,8 мм с толщиной стенки 2,8 мм. 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 М10 U-образной формы. Закладной элемент углублен в грунт на глубину 600 мм. Верхняя площадка выполнена из металлического уголка сечением 50х50 мм с толщиной стенки 5 мм в форме прямоугольника.</w:t>
              <w:br/>
              <w:t/>
              <w:br/>
              <w:t>Каркас</w:t>
              <w:br/>
              <w:t>Представляет собой металлическую основу с двумя закрепленными на ней пружинами, соединенными в верхней части металлической деталью, к которой крепится рабочая часть балансир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